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812"/>
      </w:tblGrid>
      <w:tr w:rsidR="008038BD" w:rsidRPr="00D83136" w:rsidTr="00D83136">
        <w:tc>
          <w:tcPr>
            <w:tcW w:w="9322" w:type="dxa"/>
          </w:tcPr>
          <w:p w:rsidR="008038BD" w:rsidRPr="00D83136" w:rsidRDefault="008038BD" w:rsidP="00E5277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:rsidR="004157CC" w:rsidRPr="00CB7769" w:rsidRDefault="00D83136" w:rsidP="00CB7769">
            <w:pPr>
              <w:pageBreakBefore/>
              <w:spacing w:line="192" w:lineRule="auto"/>
              <w:ind w:left="1168"/>
              <w:rPr>
                <w:rFonts w:ascii="Times New Roman" w:hAnsi="Times New Roman" w:cs="Times New Roman"/>
                <w:sz w:val="30"/>
                <w:szCs w:val="30"/>
              </w:rPr>
            </w:pPr>
            <w:r w:rsidRPr="00D83136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="009B29C5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 w:rsidRPr="00D83136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</w:p>
          <w:p w:rsidR="00C5186F" w:rsidRPr="00D83136" w:rsidRDefault="00C5186F" w:rsidP="004157CC">
            <w:pPr>
              <w:pStyle w:val="ConsPlusNormal"/>
              <w:spacing w:line="192" w:lineRule="auto"/>
              <w:ind w:left="407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8137D" w:rsidRPr="00D83136" w:rsidRDefault="0068137D" w:rsidP="00CF029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3136">
        <w:rPr>
          <w:rFonts w:ascii="Times New Roman" w:hAnsi="Times New Roman" w:cs="Times New Roman"/>
          <w:sz w:val="30"/>
          <w:szCs w:val="30"/>
        </w:rPr>
        <w:t>СПИСОК</w:t>
      </w:r>
    </w:p>
    <w:p w:rsidR="00CF0290" w:rsidRPr="00D83136" w:rsidRDefault="00EB6A77" w:rsidP="008F590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3136">
        <w:rPr>
          <w:rFonts w:ascii="Times New Roman" w:hAnsi="Times New Roman" w:cs="Times New Roman"/>
          <w:sz w:val="30"/>
          <w:szCs w:val="30"/>
        </w:rPr>
        <w:t xml:space="preserve">молодых семей </w:t>
      </w:r>
      <w:r w:rsidR="00CF0290" w:rsidRPr="00D83136">
        <w:rPr>
          <w:rFonts w:ascii="Times New Roman" w:hAnsi="Times New Roman" w:cs="Times New Roman"/>
          <w:sz w:val="30"/>
          <w:szCs w:val="30"/>
        </w:rPr>
        <w:t>–</w:t>
      </w:r>
      <w:r w:rsidRPr="00D83136">
        <w:rPr>
          <w:rFonts w:ascii="Times New Roman" w:hAnsi="Times New Roman" w:cs="Times New Roman"/>
          <w:sz w:val="30"/>
          <w:szCs w:val="30"/>
        </w:rPr>
        <w:t xml:space="preserve"> участников подпрограммы 2 «Усиление социальной защищенности отдельных категорий граждан</w:t>
      </w:r>
      <w:r w:rsidR="00D20771" w:rsidRPr="00D83136">
        <w:rPr>
          <w:rFonts w:ascii="Times New Roman" w:hAnsi="Times New Roman" w:cs="Times New Roman"/>
          <w:sz w:val="30"/>
          <w:szCs w:val="30"/>
        </w:rPr>
        <w:t>»</w:t>
      </w:r>
      <w:r w:rsidRPr="00D83136">
        <w:rPr>
          <w:rFonts w:ascii="Times New Roman" w:hAnsi="Times New Roman" w:cs="Times New Roman"/>
          <w:sz w:val="30"/>
          <w:szCs w:val="30"/>
        </w:rPr>
        <w:t xml:space="preserve"> муниципальной программы </w:t>
      </w:r>
      <w:r w:rsidR="00D20771" w:rsidRPr="00D83136">
        <w:rPr>
          <w:rFonts w:ascii="Times New Roman" w:hAnsi="Times New Roman" w:cs="Times New Roman"/>
          <w:sz w:val="30"/>
          <w:szCs w:val="30"/>
        </w:rPr>
        <w:t>«</w:t>
      </w:r>
      <w:r w:rsidRPr="00D83136">
        <w:rPr>
          <w:rFonts w:ascii="Times New Roman" w:hAnsi="Times New Roman" w:cs="Times New Roman"/>
          <w:sz w:val="30"/>
          <w:szCs w:val="30"/>
        </w:rPr>
        <w:t xml:space="preserve">Социальная поддержка населения города Красноярска» </w:t>
      </w:r>
      <w:r w:rsidR="008F5902">
        <w:rPr>
          <w:rFonts w:ascii="Times New Roman" w:hAnsi="Times New Roman" w:cs="Times New Roman"/>
          <w:sz w:val="30"/>
          <w:szCs w:val="30"/>
        </w:rPr>
        <w:t xml:space="preserve">на </w:t>
      </w:r>
      <w:r w:rsidRPr="00912ACF">
        <w:rPr>
          <w:rFonts w:ascii="Times New Roman" w:hAnsi="Times New Roman" w:cs="Times New Roman"/>
          <w:sz w:val="30"/>
          <w:szCs w:val="30"/>
        </w:rPr>
        <w:t>201</w:t>
      </w:r>
      <w:r w:rsidR="00F93F1C" w:rsidRPr="00912ACF">
        <w:rPr>
          <w:rFonts w:ascii="Times New Roman" w:hAnsi="Times New Roman" w:cs="Times New Roman"/>
          <w:sz w:val="30"/>
          <w:szCs w:val="30"/>
        </w:rPr>
        <w:t>9</w:t>
      </w:r>
      <w:r w:rsidRPr="00912ACF">
        <w:rPr>
          <w:rFonts w:ascii="Times New Roman" w:hAnsi="Times New Roman" w:cs="Times New Roman"/>
          <w:sz w:val="30"/>
          <w:szCs w:val="30"/>
        </w:rPr>
        <w:t xml:space="preserve"> год</w:t>
      </w:r>
      <w:r w:rsidRPr="00D83136">
        <w:rPr>
          <w:rFonts w:ascii="Times New Roman" w:hAnsi="Times New Roman" w:cs="Times New Roman"/>
          <w:sz w:val="30"/>
          <w:szCs w:val="30"/>
        </w:rPr>
        <w:t xml:space="preserve"> и плановый период </w:t>
      </w:r>
      <w:r w:rsidR="00CF0290" w:rsidRPr="00912ACF">
        <w:rPr>
          <w:rFonts w:ascii="Times New Roman" w:hAnsi="Times New Roman" w:cs="Times New Roman"/>
          <w:sz w:val="30"/>
          <w:szCs w:val="30"/>
        </w:rPr>
        <w:t>20</w:t>
      </w:r>
      <w:r w:rsidR="00F93F1C" w:rsidRPr="00912ACF">
        <w:rPr>
          <w:rFonts w:ascii="Times New Roman" w:hAnsi="Times New Roman" w:cs="Times New Roman"/>
          <w:sz w:val="30"/>
          <w:szCs w:val="30"/>
        </w:rPr>
        <w:t>20</w:t>
      </w:r>
      <w:r w:rsidR="00CF0290" w:rsidRPr="00912ACF">
        <w:rPr>
          <w:rFonts w:ascii="Times New Roman" w:hAnsi="Times New Roman" w:cs="Times New Roman"/>
          <w:sz w:val="30"/>
          <w:szCs w:val="30"/>
        </w:rPr>
        <w:t>–</w:t>
      </w:r>
      <w:r w:rsidRPr="00912ACF">
        <w:rPr>
          <w:rFonts w:ascii="Times New Roman" w:hAnsi="Times New Roman" w:cs="Times New Roman"/>
          <w:sz w:val="30"/>
          <w:szCs w:val="30"/>
        </w:rPr>
        <w:t>20</w:t>
      </w:r>
      <w:r w:rsidR="00065BE4" w:rsidRPr="00912ACF">
        <w:rPr>
          <w:rFonts w:ascii="Times New Roman" w:hAnsi="Times New Roman" w:cs="Times New Roman"/>
          <w:sz w:val="30"/>
          <w:szCs w:val="30"/>
        </w:rPr>
        <w:t>2</w:t>
      </w:r>
      <w:r w:rsidR="00F93F1C" w:rsidRPr="00912ACF">
        <w:rPr>
          <w:rFonts w:ascii="Times New Roman" w:hAnsi="Times New Roman" w:cs="Times New Roman"/>
          <w:sz w:val="30"/>
          <w:szCs w:val="30"/>
        </w:rPr>
        <w:t>1</w:t>
      </w:r>
      <w:r w:rsidRPr="00D83136">
        <w:rPr>
          <w:rFonts w:ascii="Times New Roman" w:hAnsi="Times New Roman" w:cs="Times New Roman"/>
          <w:sz w:val="30"/>
          <w:szCs w:val="30"/>
        </w:rPr>
        <w:t xml:space="preserve"> годов, изъявивших желание получить муниципальную социальную </w:t>
      </w:r>
    </w:p>
    <w:p w:rsidR="0068137D" w:rsidRPr="00D83136" w:rsidRDefault="00EB6A77" w:rsidP="00CF029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3136">
        <w:rPr>
          <w:rFonts w:ascii="Times New Roman" w:hAnsi="Times New Roman" w:cs="Times New Roman"/>
          <w:sz w:val="30"/>
          <w:szCs w:val="30"/>
        </w:rPr>
        <w:t xml:space="preserve">выплату в </w:t>
      </w:r>
      <w:r w:rsidRPr="00912ACF">
        <w:rPr>
          <w:rFonts w:ascii="Times New Roman" w:hAnsi="Times New Roman" w:cs="Times New Roman"/>
          <w:sz w:val="30"/>
          <w:szCs w:val="30"/>
        </w:rPr>
        <w:t>20</w:t>
      </w:r>
      <w:r w:rsidR="00F93F1C" w:rsidRPr="00912ACF">
        <w:rPr>
          <w:rFonts w:ascii="Times New Roman" w:hAnsi="Times New Roman" w:cs="Times New Roman"/>
          <w:sz w:val="30"/>
          <w:szCs w:val="30"/>
        </w:rPr>
        <w:t>20</w:t>
      </w:r>
      <w:r w:rsidRPr="00D83136">
        <w:rPr>
          <w:rFonts w:ascii="Times New Roman" w:hAnsi="Times New Roman" w:cs="Times New Roman"/>
          <w:sz w:val="30"/>
          <w:szCs w:val="30"/>
        </w:rPr>
        <w:t xml:space="preserve"> году</w:t>
      </w:r>
    </w:p>
    <w:p w:rsidR="0068137D" w:rsidRPr="004760D4" w:rsidRDefault="0068137D">
      <w:pPr>
        <w:pStyle w:val="ConsPlusNormal"/>
        <w:jc w:val="both"/>
        <w:outlineLvl w:val="0"/>
      </w:pPr>
    </w:p>
    <w:tbl>
      <w:tblPr>
        <w:tblStyle w:val="a5"/>
        <w:tblW w:w="10207" w:type="dxa"/>
        <w:jc w:val="center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852"/>
        <w:gridCol w:w="4111"/>
        <w:gridCol w:w="2552"/>
        <w:gridCol w:w="2125"/>
      </w:tblGrid>
      <w:tr w:rsidR="005F1238" w:rsidRPr="005F1238" w:rsidTr="00CB7769">
        <w:trPr>
          <w:trHeight w:val="1280"/>
          <w:jc w:val="center"/>
        </w:trPr>
        <w:tc>
          <w:tcPr>
            <w:tcW w:w="567" w:type="dxa"/>
            <w:tcBorders>
              <w:bottom w:val="nil"/>
            </w:tcBorders>
          </w:tcPr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>№</w:t>
            </w:r>
          </w:p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852" w:type="dxa"/>
          </w:tcPr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>Коли-чество членов семьи, чел.</w:t>
            </w:r>
          </w:p>
        </w:tc>
        <w:tc>
          <w:tcPr>
            <w:tcW w:w="4111" w:type="dxa"/>
          </w:tcPr>
          <w:p w:rsidR="00BD6416" w:rsidRDefault="00CB440A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.И.О.</w:t>
            </w:r>
          </w:p>
          <w:p w:rsidR="00CB440A" w:rsidRPr="005F1238" w:rsidRDefault="00CB440A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явителя</w:t>
            </w:r>
          </w:p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 xml:space="preserve">Дата принятия молодой </w:t>
            </w:r>
          </w:p>
          <w:p w:rsidR="00BD6416" w:rsidRPr="005F1238" w:rsidRDefault="00BD6416" w:rsidP="00CB44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 xml:space="preserve">семьи на учет </w:t>
            </w:r>
          </w:p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 xml:space="preserve">в качестве нуждающейся </w:t>
            </w:r>
          </w:p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>в улучшении жилищных условий</w:t>
            </w:r>
          </w:p>
        </w:tc>
        <w:tc>
          <w:tcPr>
            <w:tcW w:w="2125" w:type="dxa"/>
            <w:tcBorders>
              <w:bottom w:val="nil"/>
            </w:tcBorders>
          </w:tcPr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 xml:space="preserve">Наличие льготного права на включение </w:t>
            </w:r>
          </w:p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>в список</w:t>
            </w:r>
          </w:p>
        </w:tc>
      </w:tr>
    </w:tbl>
    <w:p w:rsidR="00D20771" w:rsidRPr="005F1238" w:rsidRDefault="00D20771" w:rsidP="00CF0290">
      <w:pPr>
        <w:spacing w:after="0" w:line="14" w:lineRule="auto"/>
        <w:rPr>
          <w:rFonts w:ascii="Times New Roman" w:hAnsi="Times New Roman" w:cs="Times New Roman"/>
          <w:sz w:val="2"/>
        </w:rPr>
      </w:pPr>
    </w:p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4111"/>
        <w:gridCol w:w="2552"/>
        <w:gridCol w:w="2125"/>
      </w:tblGrid>
      <w:tr w:rsidR="005F1238" w:rsidRPr="005F1238" w:rsidTr="00CB7769">
        <w:trPr>
          <w:cantSplit/>
          <w:trHeight w:val="274"/>
          <w:tblHeader/>
          <w:jc w:val="center"/>
        </w:trPr>
        <w:tc>
          <w:tcPr>
            <w:tcW w:w="567" w:type="dxa"/>
            <w:shd w:val="clear" w:color="auto" w:fill="auto"/>
          </w:tcPr>
          <w:p w:rsidR="00BD6416" w:rsidRPr="005F1238" w:rsidRDefault="00BD6416" w:rsidP="00FB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2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BD6416" w:rsidRPr="005F1238" w:rsidRDefault="00BD6416" w:rsidP="00FB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2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D6416" w:rsidRPr="005F1238" w:rsidRDefault="00BD6416" w:rsidP="008B4371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2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D6416" w:rsidRPr="005F1238" w:rsidRDefault="00BD6416" w:rsidP="00FB39A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2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BD6416" w:rsidRPr="005F1238" w:rsidRDefault="00BD6416" w:rsidP="00FB39A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2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винкова Анн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8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5F1238" w:rsidRDefault="00BD6416" w:rsidP="00DD7CDF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12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бкова Любовь Геннад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5F1238" w:rsidRDefault="00BD6416" w:rsidP="00DD7CDF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12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нькова Ольга Иван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8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5F1238" w:rsidRDefault="00BD6416" w:rsidP="00DD7CDF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12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ьин Ростислав Руслан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5F1238" w:rsidRDefault="00BD6416" w:rsidP="00DD7CDF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12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бова Татьяна Олег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5F1238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2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русова Екатерина Михайл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9.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сев Максим Викто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йст Екатерина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фильева Галина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омарева Елен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ышева Надежд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глакова Екатерина Игор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вин Александр Никола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ер Мария Эдуард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ушкова Марин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зек Виктор Васил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0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ов Алексей Никола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0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мзенок Светлана Михайл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0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ьникова Анжела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ленко Алена Вале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1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ценко Олег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пунова Мария Павл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бкова Ирин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маненко Ольг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йхель Ири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ьянов Алексей Валер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сяков Владимир Никола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D6416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нден Наталья Анато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4E012D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гутанова Кристи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4E012D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сюркеева Татьяна Иван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4E012D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ыхина Светлана Вале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1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596B47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олова Анастасия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596B47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ткеев Дмитрий Александ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596B47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шонко Оксан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596B47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зуркина Ирина Михайл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596B47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ова Анна Георг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596B47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кина Надежда Вита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596B47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к Серг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596B47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ский Николай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596B47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усян Юлия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596B47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ппова Инн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596B47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бец Мария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596B47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цхалидзе Елена Дживан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596B47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ашникова Анастасия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596B47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цева Еле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596B47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янкин Антон Александ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596B47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жова Анастасия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124240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яшина Екатери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124240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евич Анна Олег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фенова Еле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124240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конин Александр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4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80BA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валова Оксана Дмитр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80BA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чков Денис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1F137F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жарова Анастасия 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1F137F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ипова Юли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1F137F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анова Еле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1F137F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бодырова Светлана Михайл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отин Дмитрий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ин Александр Вале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ин Алекс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ынова Мари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ева Ольг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ко Юли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инская Анастасия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ько Михаил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 Валент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рихина Еле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ылицына Ольг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шко Ири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сенофонтова Ольг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чумова Наталья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упин Евгени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асова Людмил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феев Николай Евген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шевская Елен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янова Светла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бей Марина Дмитр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 Вадим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цеева Екате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еева И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тинкина Анастасия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7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цманова Мирослава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8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27655A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нко Роман Олег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х Н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олина Валентин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а Татья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чкова Ольга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ёл Анастасия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лотарева Любовь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тенко Юли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сян Артур Манас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емиллер Еле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ева Еле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енко Наталья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уро Роз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ьцов Иван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а Ири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27655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даев Сергей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0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ветов Евгений Вале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яев Роман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1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ик Оксана 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1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унов Иван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Наталь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перов Павел Владими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чакова Мари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глазова Мария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ндрова Але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на Наталь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чев Антон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рьева Светлан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видунова Светлан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нко Еле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 Алексе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а Екатер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ева Ан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ушин Дмитрий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акова Маргарит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аськин Антон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6860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ова Наталь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72A2C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ганов Владимир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72A2C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чева Ан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72A2C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оян Ольг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AF2A2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дасарян Марине Ашот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72A2C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итова Ири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72A2C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ькина Анастас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907B2D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бочко Дмитрий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907B2D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алыгина Елен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шко Юлия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нчарова Окса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бина Екатерина Анато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 Александр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иенко Раис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горова Ирина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щенко Ольга Иван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искина Лариса Пет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йнце Павел Александ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ожная Надежда Вячеслав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ых Тамар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Мария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данова Елена Георги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аченко Оксан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яева Мари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днякова Юлия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ылицина Маргарита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метзянов Ренат Ильда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мелева Оксана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лдаева Валентина Селиверст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аркина Ирин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нина Олеся Вале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глазов Игорь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валов Дмитрий Валери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кова Екатери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уева Лилия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атова Ольга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а Ан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илова Людмила Ка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C42C51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ерезная Юли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врич Ларис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банова Лариса Геннад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C42C51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енко Татья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фимова Нина Анато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ва Ир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рипальщикова Елена Борис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а Александр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рыманова Елена Тимоф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анбаев Ринат Таги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8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шок Светлана Игор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9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хова Мар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ляева Ксени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жцова Алена Ю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0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лашевич Оксана Вале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0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онова Анастасия Михайл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ухин Алексей Александ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илевич Анна Аркад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охина Олеся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дмирец Юлия Ю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мко Людмила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ветков Андрей Евген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якова Валентина Льв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пунов Андрей Викто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алькова Анастасия Пет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ымов Артем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иткевич Елен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конова Мария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дмирец Александра Ю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еко Ольг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а Элл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ова Наталь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сов Алексей Алекс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шева Екатери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ионов Даниил Владими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ренц Ольга Иван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енкова Татья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янова Ольг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Элл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ириденко Светлана Вадим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ьясова Олеся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1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 Наталь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1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ова Татьян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оглазова Ольг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ипко Ксения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ин Серге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слингер Ан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нтова Светлана Геннад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жевников Егор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мидуллина Олеся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устина Наталья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ов Сергей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аленко Анн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енко Татья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го Окса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нчук Еле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ушкина Лариса Андр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C42C51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 Артем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ина Дарь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в Денис Вале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42C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аева Анна Дмитр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олова Ан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ина Ольг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зун Юли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вкова Светлана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D2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а Ан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 Юри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ядченко Андрей Александ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слопарова Светлан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стов Александр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5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мелянцев Максим Владими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C3CD2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япчев Александр Викто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дова И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лькина Людмил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C3CD2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шкова Екатерин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льная Наталья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ськова Ольга Павл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яткова Анн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кшанова Ольг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ва Ольга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Екатерин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йкова Евгения Вале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ова Виктори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ова Мария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арин Дмитрий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нг Александр Игор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аксина Виктория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нобихина Ольг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цкая Н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саревская Елена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смич Мария Евген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зенцева Дарья Дмитри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7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Ан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есникова Тамара Ю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8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шевич Елен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селев Константин Викто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наухов Андрей Иван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8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нко Кристи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Ольг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мильскас Екатерина Льв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ипов Икромджон Акба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C3CD2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артумян Ирина Георги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кина Наталья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вайкина Наталья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роковых Лина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шевич Анастаси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ошин Алан Константин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1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ольни</w:t>
            </w:r>
            <w:r w:rsidR="00BC3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а Ольг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рянская Оксан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1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хина Екатери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талкин Александр Александ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ач Анастасия Ю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стова Татьян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BC3CD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тенко Олеся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C3CD2" w:rsidP="0074588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хомей Юлия Николаев</w:t>
            </w:r>
            <w:r w:rsidR="00BD6416"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74588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ценюк Валентина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74588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лезовская Анн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74588A" w:rsidP="0074588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Татьяна Олег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1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бченко Наталья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на Вероник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зерская Мари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ишина Екатерина Олег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това Анна Барис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олкина Татья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нов Антон Александ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0F0F82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Денис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някова Анастасия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ачев Николай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овалова Олеся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унова Валенти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лык Елена Леонид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ппова Ирина Леонид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усо</w:t>
            </w:r>
            <w:r w:rsidR="000F0F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 Зулфизар Абдурахим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х Дарь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дников Иван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еева Надежд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хорукова Ирин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нь Евгени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а Екатери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ценко Ири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0F0F8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ытова Анастаси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бинская Алиса Олег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дрявцев Иван Викто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шина Анастасия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орцов Андрей Павл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нчик Кирилл Станислав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ьшикова Кристина Вале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пачева Наталь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дреева Виолетта Вадим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шкевич Сергей Олег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ентьева Ольг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шнева Светла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лобоева Анн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оненкова Тамара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чуха Ири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CA7051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овлева Елена Олег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гунова Елена Леонид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панец Виталий Владими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хоренко Михаил Никола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каева Юлия Рафаил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айтис Анастасия Викторас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ль Артём Владими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ещук Еле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ытля Константин Александ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CA7051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ряго Наталья Фарит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8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DA3DA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выдова Наталья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8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CA7051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яш Петр Михайл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голькова Эльвира Габдрашит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ба Юлия Михайл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CA7051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инская Вер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уфриева Тамара Михайл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иева Айнур Илгар кыз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ванчук Юли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8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рова Маргарит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хтин Сергей Викто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8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аева Анн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ченко Марин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боровская Любовь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FA3C76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FA3C76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FA3C76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пурнова Ольг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шкин Владимир Александ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CA7051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шене Екатерин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нин Павел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й Анна Степан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ведева Наталья Анато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енков Николай Борис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жнова Наталь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врилова Наталья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рамова Елена Павл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енев Владимир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ва Виктория Пет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ченов Александр Валери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пета Юлия Геннад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миш Елена Игор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линис Светлана Михайл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кес Ольг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арова Альбина Габдрахим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уль Денис Александ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CA705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ина Анна Ром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льдешова Анн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ферева Наталья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анова Яна Вале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чкова Валентин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строва Елен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дылбапова Айгул Барпыб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фанасьева Ксения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лезовская Светлан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кова Ан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ьева Елен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нопалова Дарья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стакова Анн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кулова Мария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нчук Виктори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иденко Екатерина Тимоф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ых Алексей Никола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ьцева Дарья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годкина Юлия Константин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утюнян Карине Анато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селева Светлана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уйко Ан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тьякова Наталья Пет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таркина Ирина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ицкая Маргарит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3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ганова Анастасия Вале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ейкина Екатерина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елина Кристи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далев Олег Игор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усова Але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F50EF4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анов Игорь Никола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5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руллин Руслан Салават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5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шилова Инг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гонова Татьяна Владимировн</w:t>
            </w:r>
            <w:r w:rsidR="00F50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5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F50EF4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Артем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E02D9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местных Людмил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E02D9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имов Александр Александ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416" w:rsidRPr="008B4371" w:rsidTr="00CB7769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8B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79536C" w:rsidRDefault="00BD6416" w:rsidP="00E02D91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ядинских Александр Александ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16" w:rsidRPr="008B4371" w:rsidRDefault="00BD6416" w:rsidP="008B437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8137D" w:rsidRPr="00E27210" w:rsidRDefault="0068137D" w:rsidP="00FB39A2">
      <w:pPr>
        <w:pStyle w:val="ConsPlusNormal"/>
        <w:jc w:val="both"/>
        <w:rPr>
          <w:rFonts w:ascii="Times New Roman" w:hAnsi="Times New Roman" w:cs="Times New Roman"/>
          <w:b/>
        </w:rPr>
      </w:pPr>
    </w:p>
    <w:sectPr w:rsidR="0068137D" w:rsidRPr="00E27210" w:rsidSect="00CB7769">
      <w:headerReference w:type="default" r:id="rId8"/>
      <w:headerReference w:type="first" r:id="rId9"/>
      <w:pgSz w:w="11906" w:h="16838"/>
      <w:pgMar w:top="567" w:right="567" w:bottom="567" w:left="1701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D2" w:rsidRDefault="00064ED2" w:rsidP="00B82B53">
      <w:pPr>
        <w:spacing w:after="0" w:line="240" w:lineRule="auto"/>
      </w:pPr>
      <w:r>
        <w:separator/>
      </w:r>
    </w:p>
  </w:endnote>
  <w:endnote w:type="continuationSeparator" w:id="0">
    <w:p w:rsidR="00064ED2" w:rsidRDefault="00064ED2" w:rsidP="00B8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D2" w:rsidRDefault="00064ED2" w:rsidP="00B82B53">
      <w:pPr>
        <w:spacing w:after="0" w:line="240" w:lineRule="auto"/>
      </w:pPr>
      <w:r>
        <w:separator/>
      </w:r>
    </w:p>
  </w:footnote>
  <w:footnote w:type="continuationSeparator" w:id="0">
    <w:p w:rsidR="00064ED2" w:rsidRDefault="00064ED2" w:rsidP="00B8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51" w:rsidRPr="00B60F24" w:rsidRDefault="00CA705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51" w:rsidRPr="009B29C5" w:rsidRDefault="005F1238">
    <w:pPr>
      <w:pStyle w:val="a8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7D"/>
    <w:rsid w:val="000034CD"/>
    <w:rsid w:val="00003591"/>
    <w:rsid w:val="00010528"/>
    <w:rsid w:val="0001064E"/>
    <w:rsid w:val="00020C14"/>
    <w:rsid w:val="0002328C"/>
    <w:rsid w:val="000302F8"/>
    <w:rsid w:val="00050BD6"/>
    <w:rsid w:val="0005306A"/>
    <w:rsid w:val="00057CD2"/>
    <w:rsid w:val="00064ED2"/>
    <w:rsid w:val="00065BE4"/>
    <w:rsid w:val="00073ADE"/>
    <w:rsid w:val="0008155D"/>
    <w:rsid w:val="00083BC2"/>
    <w:rsid w:val="000858B8"/>
    <w:rsid w:val="000967D3"/>
    <w:rsid w:val="000A0ED5"/>
    <w:rsid w:val="000B5DFE"/>
    <w:rsid w:val="000D67D9"/>
    <w:rsid w:val="000E1028"/>
    <w:rsid w:val="000F039C"/>
    <w:rsid w:val="000F0F82"/>
    <w:rsid w:val="000F2B53"/>
    <w:rsid w:val="0012405B"/>
    <w:rsid w:val="00124240"/>
    <w:rsid w:val="00143EFA"/>
    <w:rsid w:val="001450D1"/>
    <w:rsid w:val="00147F19"/>
    <w:rsid w:val="00154E00"/>
    <w:rsid w:val="001561DE"/>
    <w:rsid w:val="00156276"/>
    <w:rsid w:val="001657E4"/>
    <w:rsid w:val="00166BEC"/>
    <w:rsid w:val="00167A22"/>
    <w:rsid w:val="001803CE"/>
    <w:rsid w:val="001808C6"/>
    <w:rsid w:val="00196518"/>
    <w:rsid w:val="00196840"/>
    <w:rsid w:val="001970E6"/>
    <w:rsid w:val="001A78F2"/>
    <w:rsid w:val="001B10C3"/>
    <w:rsid w:val="001B4F9D"/>
    <w:rsid w:val="001C5652"/>
    <w:rsid w:val="001D6C7C"/>
    <w:rsid w:val="001E06AF"/>
    <w:rsid w:val="001E0799"/>
    <w:rsid w:val="001E1F2A"/>
    <w:rsid w:val="001E62DF"/>
    <w:rsid w:val="001E64CE"/>
    <w:rsid w:val="001F0393"/>
    <w:rsid w:val="001F0595"/>
    <w:rsid w:val="001F0AD1"/>
    <w:rsid w:val="001F137F"/>
    <w:rsid w:val="002010C6"/>
    <w:rsid w:val="00203BD7"/>
    <w:rsid w:val="00217373"/>
    <w:rsid w:val="00230CA3"/>
    <w:rsid w:val="002346CF"/>
    <w:rsid w:val="00237D27"/>
    <w:rsid w:val="0024107F"/>
    <w:rsid w:val="00245DEC"/>
    <w:rsid w:val="002521A4"/>
    <w:rsid w:val="00275CC6"/>
    <w:rsid w:val="0027655A"/>
    <w:rsid w:val="002804EF"/>
    <w:rsid w:val="0028246A"/>
    <w:rsid w:val="00291379"/>
    <w:rsid w:val="002A35D0"/>
    <w:rsid w:val="002A4725"/>
    <w:rsid w:val="002B26C3"/>
    <w:rsid w:val="002B7A75"/>
    <w:rsid w:val="002C22D2"/>
    <w:rsid w:val="002D2A61"/>
    <w:rsid w:val="002D7A44"/>
    <w:rsid w:val="002E0160"/>
    <w:rsid w:val="002E568D"/>
    <w:rsid w:val="002E7130"/>
    <w:rsid w:val="002F0684"/>
    <w:rsid w:val="002F2646"/>
    <w:rsid w:val="002F483D"/>
    <w:rsid w:val="003009AD"/>
    <w:rsid w:val="003068F7"/>
    <w:rsid w:val="0031130C"/>
    <w:rsid w:val="00312532"/>
    <w:rsid w:val="00320AE4"/>
    <w:rsid w:val="00326675"/>
    <w:rsid w:val="00336710"/>
    <w:rsid w:val="003373EA"/>
    <w:rsid w:val="003439EF"/>
    <w:rsid w:val="00345D4E"/>
    <w:rsid w:val="003508D7"/>
    <w:rsid w:val="00356FCF"/>
    <w:rsid w:val="003579B8"/>
    <w:rsid w:val="00360122"/>
    <w:rsid w:val="003649C7"/>
    <w:rsid w:val="0038003A"/>
    <w:rsid w:val="00380792"/>
    <w:rsid w:val="00396279"/>
    <w:rsid w:val="00396394"/>
    <w:rsid w:val="00396B6A"/>
    <w:rsid w:val="003A0DEC"/>
    <w:rsid w:val="003A5766"/>
    <w:rsid w:val="003A6AEE"/>
    <w:rsid w:val="003A6FE6"/>
    <w:rsid w:val="003B142E"/>
    <w:rsid w:val="003B1781"/>
    <w:rsid w:val="003C0251"/>
    <w:rsid w:val="003C3761"/>
    <w:rsid w:val="003E5477"/>
    <w:rsid w:val="003E5810"/>
    <w:rsid w:val="003F0A0C"/>
    <w:rsid w:val="003F0ED0"/>
    <w:rsid w:val="003F2336"/>
    <w:rsid w:val="003F7D7F"/>
    <w:rsid w:val="00406067"/>
    <w:rsid w:val="004146DC"/>
    <w:rsid w:val="004157CC"/>
    <w:rsid w:val="0042372C"/>
    <w:rsid w:val="00424DC2"/>
    <w:rsid w:val="004374D3"/>
    <w:rsid w:val="0044162F"/>
    <w:rsid w:val="004455B8"/>
    <w:rsid w:val="00454F3D"/>
    <w:rsid w:val="004760D4"/>
    <w:rsid w:val="004859C1"/>
    <w:rsid w:val="004875ED"/>
    <w:rsid w:val="00487F7C"/>
    <w:rsid w:val="004A38AE"/>
    <w:rsid w:val="004B48BB"/>
    <w:rsid w:val="004C6486"/>
    <w:rsid w:val="004D28A4"/>
    <w:rsid w:val="004E012D"/>
    <w:rsid w:val="004F2136"/>
    <w:rsid w:val="004F4591"/>
    <w:rsid w:val="004F464C"/>
    <w:rsid w:val="004F603E"/>
    <w:rsid w:val="005130B5"/>
    <w:rsid w:val="00526BF3"/>
    <w:rsid w:val="0053369D"/>
    <w:rsid w:val="00536666"/>
    <w:rsid w:val="00541953"/>
    <w:rsid w:val="00542065"/>
    <w:rsid w:val="005443D1"/>
    <w:rsid w:val="00550DFF"/>
    <w:rsid w:val="0055315A"/>
    <w:rsid w:val="00561C57"/>
    <w:rsid w:val="005637F1"/>
    <w:rsid w:val="00563CD4"/>
    <w:rsid w:val="00564D22"/>
    <w:rsid w:val="0056609D"/>
    <w:rsid w:val="00567701"/>
    <w:rsid w:val="005700AF"/>
    <w:rsid w:val="00573BDA"/>
    <w:rsid w:val="0058680F"/>
    <w:rsid w:val="00595018"/>
    <w:rsid w:val="00596B47"/>
    <w:rsid w:val="005A087E"/>
    <w:rsid w:val="005A0B8F"/>
    <w:rsid w:val="005A7A28"/>
    <w:rsid w:val="005B38B1"/>
    <w:rsid w:val="005B63AF"/>
    <w:rsid w:val="005B7814"/>
    <w:rsid w:val="005D0F6B"/>
    <w:rsid w:val="005D65C2"/>
    <w:rsid w:val="005D7751"/>
    <w:rsid w:val="005E1638"/>
    <w:rsid w:val="005E3E6B"/>
    <w:rsid w:val="005F1238"/>
    <w:rsid w:val="005F31B6"/>
    <w:rsid w:val="005F717E"/>
    <w:rsid w:val="005F7D94"/>
    <w:rsid w:val="00603779"/>
    <w:rsid w:val="00605CDC"/>
    <w:rsid w:val="00605E0F"/>
    <w:rsid w:val="00625EE8"/>
    <w:rsid w:val="00630687"/>
    <w:rsid w:val="0063402F"/>
    <w:rsid w:val="00635D0D"/>
    <w:rsid w:val="00643E8A"/>
    <w:rsid w:val="00645D2D"/>
    <w:rsid w:val="0064747C"/>
    <w:rsid w:val="00660333"/>
    <w:rsid w:val="006650FC"/>
    <w:rsid w:val="00665689"/>
    <w:rsid w:val="006703E6"/>
    <w:rsid w:val="006703FE"/>
    <w:rsid w:val="0067054D"/>
    <w:rsid w:val="006762C5"/>
    <w:rsid w:val="0068137D"/>
    <w:rsid w:val="0068272D"/>
    <w:rsid w:val="00683563"/>
    <w:rsid w:val="00686022"/>
    <w:rsid w:val="00687666"/>
    <w:rsid w:val="006923E8"/>
    <w:rsid w:val="006929EF"/>
    <w:rsid w:val="00697FD2"/>
    <w:rsid w:val="006B1184"/>
    <w:rsid w:val="006B4695"/>
    <w:rsid w:val="006B65AE"/>
    <w:rsid w:val="006B68CD"/>
    <w:rsid w:val="006B7E91"/>
    <w:rsid w:val="006C1E26"/>
    <w:rsid w:val="006C7068"/>
    <w:rsid w:val="006E64E3"/>
    <w:rsid w:val="006E6786"/>
    <w:rsid w:val="006E6C13"/>
    <w:rsid w:val="00703BF7"/>
    <w:rsid w:val="007051D2"/>
    <w:rsid w:val="007068A2"/>
    <w:rsid w:val="00712F2F"/>
    <w:rsid w:val="00730D91"/>
    <w:rsid w:val="0073345E"/>
    <w:rsid w:val="00734F55"/>
    <w:rsid w:val="0074588A"/>
    <w:rsid w:val="00745EFD"/>
    <w:rsid w:val="00746DA8"/>
    <w:rsid w:val="00747833"/>
    <w:rsid w:val="00752607"/>
    <w:rsid w:val="00756734"/>
    <w:rsid w:val="0075725B"/>
    <w:rsid w:val="00762012"/>
    <w:rsid w:val="007627CA"/>
    <w:rsid w:val="00765F42"/>
    <w:rsid w:val="007710BF"/>
    <w:rsid w:val="0077288D"/>
    <w:rsid w:val="007921D5"/>
    <w:rsid w:val="00793190"/>
    <w:rsid w:val="00793537"/>
    <w:rsid w:val="007936B8"/>
    <w:rsid w:val="0079536C"/>
    <w:rsid w:val="007A3D35"/>
    <w:rsid w:val="007B285E"/>
    <w:rsid w:val="007C30AB"/>
    <w:rsid w:val="007C30FA"/>
    <w:rsid w:val="007D5625"/>
    <w:rsid w:val="007D566F"/>
    <w:rsid w:val="007E2697"/>
    <w:rsid w:val="007E69B1"/>
    <w:rsid w:val="007F58E8"/>
    <w:rsid w:val="00800950"/>
    <w:rsid w:val="008014AB"/>
    <w:rsid w:val="008023F9"/>
    <w:rsid w:val="00803412"/>
    <w:rsid w:val="008038BD"/>
    <w:rsid w:val="00804BF3"/>
    <w:rsid w:val="00806658"/>
    <w:rsid w:val="00810E1C"/>
    <w:rsid w:val="00812116"/>
    <w:rsid w:val="00815707"/>
    <w:rsid w:val="00826F78"/>
    <w:rsid w:val="00842336"/>
    <w:rsid w:val="00853F08"/>
    <w:rsid w:val="008564C5"/>
    <w:rsid w:val="008579F7"/>
    <w:rsid w:val="008642F5"/>
    <w:rsid w:val="0086605B"/>
    <w:rsid w:val="00877A21"/>
    <w:rsid w:val="00880194"/>
    <w:rsid w:val="00881CFD"/>
    <w:rsid w:val="00884F91"/>
    <w:rsid w:val="008A23EC"/>
    <w:rsid w:val="008B0B39"/>
    <w:rsid w:val="008B4371"/>
    <w:rsid w:val="008C0465"/>
    <w:rsid w:val="008C1778"/>
    <w:rsid w:val="008C711B"/>
    <w:rsid w:val="008E576E"/>
    <w:rsid w:val="008F5902"/>
    <w:rsid w:val="00902B18"/>
    <w:rsid w:val="009058B5"/>
    <w:rsid w:val="00905EC4"/>
    <w:rsid w:val="00907B2D"/>
    <w:rsid w:val="00912ACF"/>
    <w:rsid w:val="00916838"/>
    <w:rsid w:val="0092041F"/>
    <w:rsid w:val="0092210A"/>
    <w:rsid w:val="00926D0F"/>
    <w:rsid w:val="00943BDA"/>
    <w:rsid w:val="00964EFD"/>
    <w:rsid w:val="00966163"/>
    <w:rsid w:val="00976359"/>
    <w:rsid w:val="0098217D"/>
    <w:rsid w:val="009845D1"/>
    <w:rsid w:val="00987EB1"/>
    <w:rsid w:val="009929BD"/>
    <w:rsid w:val="00997EBC"/>
    <w:rsid w:val="009A2933"/>
    <w:rsid w:val="009B29C5"/>
    <w:rsid w:val="009B2D3C"/>
    <w:rsid w:val="009B3BFB"/>
    <w:rsid w:val="009B6672"/>
    <w:rsid w:val="009C2CF3"/>
    <w:rsid w:val="009C53C0"/>
    <w:rsid w:val="009C6D8A"/>
    <w:rsid w:val="009D0F4F"/>
    <w:rsid w:val="009D1D88"/>
    <w:rsid w:val="009D7530"/>
    <w:rsid w:val="009E3936"/>
    <w:rsid w:val="009E7426"/>
    <w:rsid w:val="009E760F"/>
    <w:rsid w:val="009F01F6"/>
    <w:rsid w:val="00A01808"/>
    <w:rsid w:val="00A055FD"/>
    <w:rsid w:val="00A24B76"/>
    <w:rsid w:val="00A2629C"/>
    <w:rsid w:val="00A26FB1"/>
    <w:rsid w:val="00A27C5F"/>
    <w:rsid w:val="00A30BD8"/>
    <w:rsid w:val="00A367BC"/>
    <w:rsid w:val="00A418F9"/>
    <w:rsid w:val="00A444EA"/>
    <w:rsid w:val="00A45A29"/>
    <w:rsid w:val="00A460F7"/>
    <w:rsid w:val="00A46BAD"/>
    <w:rsid w:val="00A52CD7"/>
    <w:rsid w:val="00A54ADF"/>
    <w:rsid w:val="00A5618A"/>
    <w:rsid w:val="00A57F55"/>
    <w:rsid w:val="00A64A86"/>
    <w:rsid w:val="00A71ACF"/>
    <w:rsid w:val="00A76D7D"/>
    <w:rsid w:val="00A773D2"/>
    <w:rsid w:val="00A81778"/>
    <w:rsid w:val="00AA0E22"/>
    <w:rsid w:val="00AA4492"/>
    <w:rsid w:val="00AA5B31"/>
    <w:rsid w:val="00AB0A29"/>
    <w:rsid w:val="00AB183E"/>
    <w:rsid w:val="00AB29F8"/>
    <w:rsid w:val="00AC2950"/>
    <w:rsid w:val="00AC3113"/>
    <w:rsid w:val="00AC4CB0"/>
    <w:rsid w:val="00AD04BE"/>
    <w:rsid w:val="00AD2E0E"/>
    <w:rsid w:val="00AD3BEA"/>
    <w:rsid w:val="00AE1568"/>
    <w:rsid w:val="00AE480F"/>
    <w:rsid w:val="00AE78E2"/>
    <w:rsid w:val="00AF2729"/>
    <w:rsid w:val="00AF2A22"/>
    <w:rsid w:val="00AF46FD"/>
    <w:rsid w:val="00B0083B"/>
    <w:rsid w:val="00B01683"/>
    <w:rsid w:val="00B03980"/>
    <w:rsid w:val="00B04005"/>
    <w:rsid w:val="00B07085"/>
    <w:rsid w:val="00B13883"/>
    <w:rsid w:val="00B216AC"/>
    <w:rsid w:val="00B21700"/>
    <w:rsid w:val="00B24C94"/>
    <w:rsid w:val="00B413FA"/>
    <w:rsid w:val="00B41C9B"/>
    <w:rsid w:val="00B46C0F"/>
    <w:rsid w:val="00B52CFD"/>
    <w:rsid w:val="00B53953"/>
    <w:rsid w:val="00B551D9"/>
    <w:rsid w:val="00B60F24"/>
    <w:rsid w:val="00B72C78"/>
    <w:rsid w:val="00B80BA1"/>
    <w:rsid w:val="00B82B53"/>
    <w:rsid w:val="00B84ACA"/>
    <w:rsid w:val="00B96F09"/>
    <w:rsid w:val="00B96F6E"/>
    <w:rsid w:val="00BA175E"/>
    <w:rsid w:val="00BA3997"/>
    <w:rsid w:val="00BB0BE9"/>
    <w:rsid w:val="00BB1500"/>
    <w:rsid w:val="00BB537C"/>
    <w:rsid w:val="00BC1A76"/>
    <w:rsid w:val="00BC2116"/>
    <w:rsid w:val="00BC3CD2"/>
    <w:rsid w:val="00BC464A"/>
    <w:rsid w:val="00BC65FF"/>
    <w:rsid w:val="00BC7704"/>
    <w:rsid w:val="00BD13DC"/>
    <w:rsid w:val="00BD293B"/>
    <w:rsid w:val="00BD4B53"/>
    <w:rsid w:val="00BD6416"/>
    <w:rsid w:val="00C00CF0"/>
    <w:rsid w:val="00C10837"/>
    <w:rsid w:val="00C13AF3"/>
    <w:rsid w:val="00C24C9A"/>
    <w:rsid w:val="00C30788"/>
    <w:rsid w:val="00C3340F"/>
    <w:rsid w:val="00C35385"/>
    <w:rsid w:val="00C35701"/>
    <w:rsid w:val="00C41C47"/>
    <w:rsid w:val="00C42C51"/>
    <w:rsid w:val="00C5186F"/>
    <w:rsid w:val="00C661B9"/>
    <w:rsid w:val="00C7567F"/>
    <w:rsid w:val="00C90979"/>
    <w:rsid w:val="00C9274E"/>
    <w:rsid w:val="00CA2980"/>
    <w:rsid w:val="00CA4904"/>
    <w:rsid w:val="00CA66E3"/>
    <w:rsid w:val="00CA7051"/>
    <w:rsid w:val="00CB440A"/>
    <w:rsid w:val="00CB4950"/>
    <w:rsid w:val="00CB5159"/>
    <w:rsid w:val="00CB7769"/>
    <w:rsid w:val="00CC0A5B"/>
    <w:rsid w:val="00CC26CF"/>
    <w:rsid w:val="00CC2B3C"/>
    <w:rsid w:val="00CC2F9B"/>
    <w:rsid w:val="00CC3AFB"/>
    <w:rsid w:val="00CC6D0A"/>
    <w:rsid w:val="00CC6EAC"/>
    <w:rsid w:val="00CE23AA"/>
    <w:rsid w:val="00CE790F"/>
    <w:rsid w:val="00CF0290"/>
    <w:rsid w:val="00CF1D59"/>
    <w:rsid w:val="00D00AA0"/>
    <w:rsid w:val="00D11906"/>
    <w:rsid w:val="00D13148"/>
    <w:rsid w:val="00D17D22"/>
    <w:rsid w:val="00D20771"/>
    <w:rsid w:val="00D2631A"/>
    <w:rsid w:val="00D37897"/>
    <w:rsid w:val="00D41702"/>
    <w:rsid w:val="00D423EB"/>
    <w:rsid w:val="00D450A6"/>
    <w:rsid w:val="00D55239"/>
    <w:rsid w:val="00D654F3"/>
    <w:rsid w:val="00D70CE4"/>
    <w:rsid w:val="00D73E32"/>
    <w:rsid w:val="00D77E15"/>
    <w:rsid w:val="00D83136"/>
    <w:rsid w:val="00DA1D5E"/>
    <w:rsid w:val="00DA3DAA"/>
    <w:rsid w:val="00DB3083"/>
    <w:rsid w:val="00DB399A"/>
    <w:rsid w:val="00DB4F18"/>
    <w:rsid w:val="00DB7C9E"/>
    <w:rsid w:val="00DC6520"/>
    <w:rsid w:val="00DD36CE"/>
    <w:rsid w:val="00DD7CDF"/>
    <w:rsid w:val="00DE0737"/>
    <w:rsid w:val="00DE10C9"/>
    <w:rsid w:val="00DE2E8B"/>
    <w:rsid w:val="00DF41ED"/>
    <w:rsid w:val="00DF42DF"/>
    <w:rsid w:val="00DF6966"/>
    <w:rsid w:val="00E02D91"/>
    <w:rsid w:val="00E1494F"/>
    <w:rsid w:val="00E21240"/>
    <w:rsid w:val="00E27210"/>
    <w:rsid w:val="00E27F85"/>
    <w:rsid w:val="00E5277F"/>
    <w:rsid w:val="00E65389"/>
    <w:rsid w:val="00E663DD"/>
    <w:rsid w:val="00E6655D"/>
    <w:rsid w:val="00E70566"/>
    <w:rsid w:val="00E834CB"/>
    <w:rsid w:val="00E847C4"/>
    <w:rsid w:val="00EB6A77"/>
    <w:rsid w:val="00EC5A43"/>
    <w:rsid w:val="00ED167B"/>
    <w:rsid w:val="00EE153B"/>
    <w:rsid w:val="00EE15F0"/>
    <w:rsid w:val="00EE2A5D"/>
    <w:rsid w:val="00EE38BB"/>
    <w:rsid w:val="00EE58E4"/>
    <w:rsid w:val="00EE7496"/>
    <w:rsid w:val="00EF6A32"/>
    <w:rsid w:val="00F02BB4"/>
    <w:rsid w:val="00F248E8"/>
    <w:rsid w:val="00F25C80"/>
    <w:rsid w:val="00F36759"/>
    <w:rsid w:val="00F4109C"/>
    <w:rsid w:val="00F50EF4"/>
    <w:rsid w:val="00F5421F"/>
    <w:rsid w:val="00F6644B"/>
    <w:rsid w:val="00F716B8"/>
    <w:rsid w:val="00F71762"/>
    <w:rsid w:val="00F72A2C"/>
    <w:rsid w:val="00F93F1C"/>
    <w:rsid w:val="00FA3C76"/>
    <w:rsid w:val="00FA67E7"/>
    <w:rsid w:val="00FB0446"/>
    <w:rsid w:val="00FB311F"/>
    <w:rsid w:val="00FB3939"/>
    <w:rsid w:val="00FB39A2"/>
    <w:rsid w:val="00FB42DA"/>
    <w:rsid w:val="00FC141E"/>
    <w:rsid w:val="00FD096F"/>
    <w:rsid w:val="00FE23D5"/>
    <w:rsid w:val="00FE7E99"/>
    <w:rsid w:val="00FF12A4"/>
    <w:rsid w:val="00FF1B29"/>
    <w:rsid w:val="00FF2D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8CEBCB-97C0-4039-A9A1-84400B83860D}"/>
</file>

<file path=customXml/itemProps2.xml><?xml version="1.0" encoding="utf-8"?>
<ds:datastoreItem xmlns:ds="http://schemas.openxmlformats.org/officeDocument/2006/customXml" ds:itemID="{50BF31A0-AB3A-49F0-BB31-A66BE1B90EE3}"/>
</file>

<file path=customXml/itemProps3.xml><?xml version="1.0" encoding="utf-8"?>
<ds:datastoreItem xmlns:ds="http://schemas.openxmlformats.org/officeDocument/2006/customXml" ds:itemID="{580715BE-99F5-4A6E-901F-8BE0326A9426}"/>
</file>

<file path=customXml/itemProps4.xml><?xml version="1.0" encoding="utf-8"?>
<ds:datastoreItem xmlns:ds="http://schemas.openxmlformats.org/officeDocument/2006/customXml" ds:itemID="{659FC89E-4B06-422B-8500-4B8EB21B6F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ова Надежда Александровна</dc:creator>
  <cp:lastModifiedBy>Бекасов Владислав Юрьевич</cp:lastModifiedBy>
  <cp:revision>2</cp:revision>
  <cp:lastPrinted>2019-12-02T09:12:00Z</cp:lastPrinted>
  <dcterms:created xsi:type="dcterms:W3CDTF">2019-12-10T01:59:00Z</dcterms:created>
  <dcterms:modified xsi:type="dcterms:W3CDTF">2019-12-1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